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3B5" w14:textId="614F90F4" w:rsidR="001926B3" w:rsidRPr="001926B3" w:rsidRDefault="001926B3" w:rsidP="001926B3">
      <w:pPr>
        <w:rPr>
          <w:rFonts w:ascii="Times New Roman" w:hAnsi="Times New Roman"/>
          <w:b/>
          <w:color w:val="212492"/>
          <w:sz w:val="72"/>
          <w:szCs w:val="18"/>
          <w:lang w:val="ru-RU"/>
        </w:rPr>
      </w:pPr>
      <w:r>
        <w:rPr>
          <w:rFonts w:ascii="Times New Roman" w:hAnsi="Times New Roman"/>
          <w:b/>
          <w:color w:val="0A1F8F"/>
          <w:sz w:val="72"/>
          <w:szCs w:val="18"/>
          <w:lang w:val="ru-RU"/>
        </w:rPr>
        <w:t>БрГТУ</w:t>
      </w:r>
    </w:p>
    <w:p w14:paraId="73D5EB1D" w14:textId="77777777" w:rsidR="001926B3" w:rsidRPr="001926B3" w:rsidRDefault="001926B3" w:rsidP="001926B3">
      <w:pPr>
        <w:tabs>
          <w:tab w:val="left" w:pos="8600"/>
        </w:tabs>
        <w:rPr>
          <w:b/>
          <w:color w:val="212492"/>
          <w:sz w:val="96"/>
          <w:szCs w:val="20"/>
          <w:lang w:val="ru-RU"/>
        </w:rPr>
      </w:pPr>
      <w:r w:rsidRPr="001926B3">
        <w:rPr>
          <w:b/>
          <w:color w:val="212492"/>
          <w:sz w:val="96"/>
          <w:szCs w:val="20"/>
          <w:lang w:val="ru-RU"/>
        </w:rPr>
        <w:tab/>
      </w:r>
    </w:p>
    <w:p w14:paraId="70A9BB1B" w14:textId="71EF5B03" w:rsidR="001926B3" w:rsidRPr="001926B3" w:rsidRDefault="001926B3" w:rsidP="001926B3">
      <w:pPr>
        <w:tabs>
          <w:tab w:val="right" w:pos="10092"/>
        </w:tabs>
        <w:rPr>
          <w:rFonts w:ascii="Times New Roman" w:hAnsi="Times New Roman"/>
          <w:color w:val="0A1F8F"/>
          <w:sz w:val="36"/>
          <w:szCs w:val="36"/>
          <w:lang w:val="ru-RU"/>
        </w:rPr>
      </w:pP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 xml:space="preserve">Техническая спецификация для приложения </w:t>
      </w:r>
      <w:r w:rsidRPr="001926B3">
        <w:rPr>
          <w:rFonts w:ascii="Times New Roman" w:hAnsi="Times New Roman"/>
          <w:b/>
          <w:color w:val="0A1F8F"/>
          <w:sz w:val="36"/>
          <w:szCs w:val="36"/>
          <w:lang w:val="ru-RU"/>
        </w:rPr>
        <w:t>“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Requests</w:t>
      </w:r>
      <w:r w:rsidRPr="001926B3">
        <w:rPr>
          <w:rFonts w:ascii="Times New Roman" w:hAnsi="Times New Roman"/>
          <w:b/>
          <w:color w:val="0A1F8F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Scheduler</w:t>
      </w:r>
      <w:r w:rsidRPr="001926B3">
        <w:rPr>
          <w:rFonts w:ascii="Times New Roman" w:hAnsi="Times New Roman"/>
          <w:b/>
          <w:color w:val="0A1F8F"/>
          <w:sz w:val="36"/>
          <w:szCs w:val="36"/>
          <w:lang w:val="ru-RU"/>
        </w:rPr>
        <w:t>”</w:t>
      </w:r>
      <w:r w:rsidRPr="001926B3">
        <w:rPr>
          <w:rFonts w:ascii="Times New Roman" w:hAnsi="Times New Roman"/>
          <w:b/>
          <w:color w:val="0A1F8F"/>
          <w:sz w:val="36"/>
          <w:szCs w:val="36"/>
          <w:lang w:val="ru-RU"/>
        </w:rPr>
        <w:tab/>
      </w:r>
    </w:p>
    <w:p w14:paraId="3A7BF983" w14:textId="77777777" w:rsidR="001926B3" w:rsidRPr="001926B3" w:rsidRDefault="001926B3" w:rsidP="001926B3">
      <w:pPr>
        <w:rPr>
          <w:lang w:val="ru-RU"/>
        </w:rPr>
      </w:pPr>
    </w:p>
    <w:p w14:paraId="411FF66C" w14:textId="77777777" w:rsidR="001926B3" w:rsidRPr="001926B3" w:rsidRDefault="001926B3" w:rsidP="001926B3">
      <w:pPr>
        <w:rPr>
          <w:lang w:val="ru-RU"/>
        </w:rPr>
      </w:pPr>
    </w:p>
    <w:p w14:paraId="023D734A" w14:textId="77777777" w:rsidR="001926B3" w:rsidRPr="001926B3" w:rsidRDefault="001926B3" w:rsidP="001926B3">
      <w:pPr>
        <w:rPr>
          <w:lang w:val="ru-RU"/>
        </w:rPr>
      </w:pPr>
    </w:p>
    <w:p w14:paraId="0A7CA07F" w14:textId="77777777" w:rsidR="001926B3" w:rsidRPr="001926B3" w:rsidRDefault="001926B3" w:rsidP="001926B3">
      <w:pPr>
        <w:rPr>
          <w:lang w:val="ru-RU"/>
        </w:rPr>
      </w:pPr>
    </w:p>
    <w:p w14:paraId="6A25EDF8" w14:textId="77777777" w:rsidR="001926B3" w:rsidRPr="001926B3" w:rsidRDefault="001926B3" w:rsidP="001926B3">
      <w:pPr>
        <w:pStyle w:val="Origination"/>
        <w:tabs>
          <w:tab w:val="left" w:pos="3510"/>
        </w:tabs>
        <w:rPr>
          <w:color w:val="212492"/>
          <w:lang w:val="ru-RU"/>
        </w:rPr>
      </w:pPr>
      <w:r w:rsidRPr="001926B3">
        <w:rPr>
          <w:color w:val="212492"/>
          <w:lang w:val="ru-RU"/>
        </w:rPr>
        <w:tab/>
      </w:r>
    </w:p>
    <w:p w14:paraId="4C273F04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18A957A5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33940A97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51671ECB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7C1526B6" w14:textId="77777777" w:rsidR="001926B3" w:rsidRPr="001926B3" w:rsidRDefault="001926B3" w:rsidP="001926B3">
      <w:pPr>
        <w:pStyle w:val="Origination"/>
        <w:tabs>
          <w:tab w:val="left" w:pos="1410"/>
        </w:tabs>
        <w:rPr>
          <w:color w:val="212492"/>
          <w:lang w:val="ru-RU"/>
        </w:rPr>
      </w:pPr>
      <w:r w:rsidRPr="001926B3">
        <w:rPr>
          <w:color w:val="212492"/>
          <w:lang w:val="ru-RU"/>
        </w:rPr>
        <w:tab/>
      </w:r>
    </w:p>
    <w:p w14:paraId="527B1392" w14:textId="77777777" w:rsidR="001926B3" w:rsidRPr="001926B3" w:rsidRDefault="001926B3" w:rsidP="001926B3">
      <w:pPr>
        <w:pStyle w:val="Origination"/>
        <w:tabs>
          <w:tab w:val="left" w:pos="1420"/>
          <w:tab w:val="left" w:pos="3490"/>
        </w:tabs>
        <w:rPr>
          <w:color w:val="212492"/>
          <w:lang w:val="ru-RU"/>
        </w:rPr>
      </w:pPr>
      <w:r w:rsidRPr="001926B3">
        <w:rPr>
          <w:color w:val="212492"/>
          <w:lang w:val="ru-RU"/>
        </w:rPr>
        <w:tab/>
      </w:r>
      <w:r w:rsidRPr="001926B3">
        <w:rPr>
          <w:color w:val="212492"/>
          <w:lang w:val="ru-RU"/>
        </w:rPr>
        <w:tab/>
      </w:r>
    </w:p>
    <w:p w14:paraId="56AAA0D4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6AE8C838" w14:textId="6965D05C" w:rsidR="001926B3" w:rsidRPr="001926B3" w:rsidRDefault="001926B3" w:rsidP="001926B3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7F55F910" w14:textId="01F7421A" w:rsidR="001926B3" w:rsidRPr="001926B3" w:rsidRDefault="001926B3" w:rsidP="001926B3">
      <w:pPr>
        <w:pStyle w:val="Contents"/>
        <w:pBdr>
          <w:bottom w:val="none" w:sz="0" w:space="0" w:color="auto"/>
        </w:pBdr>
        <w:ind w:left="0"/>
        <w:rPr>
          <w:lang w:val="ru-RU"/>
        </w:rPr>
      </w:pPr>
      <w:r w:rsidRPr="00C97A3C">
        <w:rPr>
          <w:noProof/>
          <w:color w:val="21249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30BB2" wp14:editId="05AF896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80ED" w14:textId="058FD49D" w:rsidR="001926B3" w:rsidRPr="001926B3" w:rsidRDefault="001926B3" w:rsidP="001926B3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Дата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: 26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vertAlign w:val="superscript"/>
                                <w:lang w:val="ru-RU"/>
                              </w:rPr>
                              <w:t>ое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Июля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2022</w:t>
                            </w:r>
                          </w:p>
                          <w:p w14:paraId="2164CFB4" w14:textId="6F10B64B" w:rsidR="001926B3" w:rsidRPr="00C01B1F" w:rsidRDefault="001926B3" w:rsidP="001926B3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Автор</w:t>
                            </w:r>
                            <w:r w:rsidRPr="00C01B1F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Pr="00C01B1F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Иваненко</w:t>
                            </w:r>
                          </w:p>
                          <w:p w14:paraId="04B58AC4" w14:textId="1BB8E035" w:rsidR="001926B3" w:rsidRPr="001926B3" w:rsidRDefault="001926B3" w:rsidP="001926B3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Версия</w:t>
                            </w:r>
                            <w:r w:rsidRPr="00EA2B6A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>0.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30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7x0RLdAAAABwEAAA8AAABk&#10;cnMvZG93bnJldi54bWxMj81OwzAQhO9IvIO1SNyo05I2EOJUiB+JI21B4ujGmzjCXkex24a3ZzmV&#10;4+ysZr6p1pN34ohj7AMpmM8yEEhNMD11Cj52rzd3IGLSZLQLhAp+MMK6vryodGnCiTZ43KZOcAjF&#10;UiuwKQ2llLGx6HWchQGJvTaMXieWYyfNqE8c7p1cZNlKet0TN1g94JPF5nt78Ao+6cu9tbmxWCzf&#10;883w8twu006p66vp8QFEwimdn+EPn9GhZqZ9OJCJwingIUnBYlWAYPe2mPOQPR/y4h5kXcn//PUv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E7x0RLdAAAABwEAAA8AAAAAAAAAAAAA&#10;AAAAVQQAAGRycy9kb3ducmV2LnhtbFBLBQYAAAAABAAEAPMAAABfBQAAAAA=&#10;" filled="f" stroked="f">
                <v:textbox style="mso-fit-shape-to-text:t">
                  <w:txbxContent>
                    <w:p w14:paraId="42BE80ED" w14:textId="058FD49D" w:rsidR="001926B3" w:rsidRPr="001926B3" w:rsidRDefault="001926B3" w:rsidP="001926B3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Дата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: 26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vertAlign w:val="superscript"/>
                          <w:lang w:val="ru-RU"/>
                        </w:rPr>
                        <w:t>ое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Июля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2022</w:t>
                      </w:r>
                    </w:p>
                    <w:p w14:paraId="2164CFB4" w14:textId="6F10B64B" w:rsidR="001926B3" w:rsidRPr="00C01B1F" w:rsidRDefault="001926B3" w:rsidP="001926B3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Автор</w:t>
                      </w:r>
                      <w:r w:rsidRPr="00C01B1F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Pr="00C01B1F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Иваненко</w:t>
                      </w:r>
                    </w:p>
                    <w:p w14:paraId="04B58AC4" w14:textId="1BB8E035" w:rsidR="001926B3" w:rsidRPr="001926B3" w:rsidRDefault="001926B3" w:rsidP="001926B3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Версия</w:t>
                      </w:r>
                      <w:r w:rsidRPr="00EA2B6A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>0.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0CA3C" w14:textId="77777777" w:rsidR="001926B3" w:rsidRPr="001926B3" w:rsidRDefault="001926B3" w:rsidP="001926B3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709B172B" w14:textId="77777777" w:rsidR="001926B3" w:rsidRPr="001926B3" w:rsidRDefault="001926B3" w:rsidP="001926B3">
      <w:pPr>
        <w:pStyle w:val="Body"/>
        <w:rPr>
          <w:lang w:val="ru-RU"/>
        </w:rPr>
      </w:pPr>
      <w:bookmarkStart w:id="0" w:name="_Toc48306022"/>
      <w:bookmarkStart w:id="1" w:name="_Toc48306232"/>
      <w:bookmarkStart w:id="2" w:name="_Toc48308212"/>
    </w:p>
    <w:p w14:paraId="08D4AF61" w14:textId="77777777" w:rsidR="001926B3" w:rsidRPr="001926B3" w:rsidRDefault="001926B3" w:rsidP="001926B3">
      <w:pPr>
        <w:spacing w:before="0" w:after="0"/>
        <w:ind w:left="0"/>
        <w:rPr>
          <w:rFonts w:ascii="Times New Roman" w:hAnsi="Times New Roman"/>
          <w:b/>
          <w:color w:val="0A1F8F"/>
          <w:sz w:val="36"/>
          <w:szCs w:val="36"/>
          <w:lang w:val="ru-RU"/>
        </w:rPr>
      </w:pPr>
      <w:r w:rsidRPr="001926B3">
        <w:rPr>
          <w:lang w:val="ru-RU"/>
        </w:rPr>
        <w:br w:type="page"/>
      </w:r>
    </w:p>
    <w:p w14:paraId="6258DF4C" w14:textId="5286948E" w:rsidR="001926B3" w:rsidRPr="001926B3" w:rsidRDefault="001926B3" w:rsidP="001926B3">
      <w:pPr>
        <w:pStyle w:val="Heading1"/>
        <w:rPr>
          <w:lang w:val="ru-RU"/>
        </w:rPr>
      </w:pPr>
      <w:bookmarkStart w:id="3" w:name="_Toc109746424"/>
      <w:bookmarkEnd w:id="0"/>
      <w:bookmarkEnd w:id="1"/>
      <w:bookmarkEnd w:id="2"/>
      <w:r>
        <w:rPr>
          <w:lang w:val="ru-RU"/>
        </w:rPr>
        <w:lastRenderedPageBreak/>
        <w:t>Контроль Документа</w:t>
      </w:r>
      <w:bookmarkEnd w:id="3"/>
    </w:p>
    <w:p w14:paraId="067B5642" w14:textId="0D3DFEC1" w:rsidR="001926B3" w:rsidRPr="001926B3" w:rsidRDefault="001926B3" w:rsidP="001926B3">
      <w:pPr>
        <w:spacing w:before="100" w:beforeAutospacing="1" w:after="100" w:afterAutospacing="1"/>
        <w:ind w:left="0"/>
        <w:jc w:val="both"/>
        <w:rPr>
          <w:noProof/>
          <w:lang w:val="ru-RU"/>
        </w:rPr>
      </w:pPr>
      <w:r>
        <w:rPr>
          <w:b/>
          <w:lang w:val="ru-RU"/>
        </w:rPr>
        <w:t>Последний раз сохранен</w:t>
      </w:r>
      <w:r w:rsidRPr="001926B3">
        <w:rPr>
          <w:b/>
          <w:lang w:val="ru-RU"/>
        </w:rPr>
        <w:t>:</w:t>
      </w:r>
      <w:r w:rsidRPr="001926B3">
        <w:rPr>
          <w:lang w:val="ru-RU"/>
        </w:rPr>
        <w:t xml:space="preserve"> </w:t>
      </w:r>
      <w:r w:rsidRPr="00C97A3C">
        <w:fldChar w:fldCharType="begin"/>
      </w:r>
      <w:r w:rsidRPr="00FB2F12">
        <w:instrText xml:space="preserve"> SAVEDATE  \@ "dd/MM/yyyy HH:mm"  \* MERGEFORMAT </w:instrText>
      </w:r>
      <w:r w:rsidRPr="00C97A3C">
        <w:fldChar w:fldCharType="separate"/>
      </w:r>
      <w:r w:rsidR="00C01B1F">
        <w:rPr>
          <w:noProof/>
        </w:rPr>
        <w:t>27/07/2022 18:29</w:t>
      </w:r>
      <w:r w:rsidRPr="00C97A3C">
        <w:rPr>
          <w:noProof/>
        </w:rPr>
        <w:fldChar w:fldCharType="end"/>
      </w:r>
    </w:p>
    <w:tbl>
      <w:tblPr>
        <w:tblStyle w:val="IDOXTable1"/>
        <w:tblW w:w="0" w:type="auto"/>
        <w:tblLook w:val="04A0" w:firstRow="1" w:lastRow="0" w:firstColumn="1" w:lastColumn="0" w:noHBand="0" w:noVBand="1"/>
      </w:tblPr>
      <w:tblGrid>
        <w:gridCol w:w="1195"/>
        <w:gridCol w:w="4182"/>
        <w:gridCol w:w="1857"/>
        <w:gridCol w:w="1998"/>
      </w:tblGrid>
      <w:tr w:rsidR="001926B3" w:rsidRPr="00FB2F12" w14:paraId="2E33213F" w14:textId="77777777" w:rsidTr="001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44A8C7D1" w14:textId="77777777" w:rsidR="001926B3" w:rsidRPr="00FB2F12" w:rsidRDefault="001926B3" w:rsidP="00655A7D">
            <w:pPr>
              <w:ind w:left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Version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1A066C5A" w14:textId="77777777" w:rsidR="001926B3" w:rsidRPr="00FB2F12" w:rsidRDefault="001926B3" w:rsidP="00655A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Changes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037780DB" w14:textId="77777777" w:rsidR="001926B3" w:rsidRPr="00FB2F12" w:rsidRDefault="001926B3" w:rsidP="00655A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Author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1A9701F7" w14:textId="77777777" w:rsidR="001926B3" w:rsidRPr="00FB2F12" w:rsidRDefault="001926B3" w:rsidP="00655A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Date</w:t>
            </w:r>
          </w:p>
        </w:tc>
      </w:tr>
      <w:tr w:rsidR="001926B3" w:rsidRPr="00FB2F12" w14:paraId="7A4A79AE" w14:textId="77777777" w:rsidTr="001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bottom w:val="single" w:sz="4" w:space="0" w:color="0A1F8F"/>
            </w:tcBorders>
          </w:tcPr>
          <w:p w14:paraId="7A8F306B" w14:textId="77777777" w:rsidR="001926B3" w:rsidRPr="00FB2F12" w:rsidRDefault="001926B3" w:rsidP="00655A7D">
            <w:pPr>
              <w:ind w:left="0"/>
              <w:rPr>
                <w:noProof/>
              </w:rPr>
            </w:pPr>
            <w:r w:rsidRPr="00FB2F12">
              <w:t>0.1</w:t>
            </w:r>
          </w:p>
        </w:tc>
        <w:tc>
          <w:tcPr>
            <w:tcW w:w="4182" w:type="dxa"/>
            <w:tcBorders>
              <w:top w:val="single" w:sz="4" w:space="0" w:color="0A1F8F"/>
              <w:bottom w:val="single" w:sz="4" w:space="0" w:color="0A1F8F"/>
            </w:tcBorders>
          </w:tcPr>
          <w:p w14:paraId="62418476" w14:textId="3CBC99EB" w:rsidR="001926B3" w:rsidRPr="001926B3" w:rsidRDefault="001926B3" w:rsidP="00655A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здана первая версия документа</w:t>
            </w:r>
          </w:p>
        </w:tc>
        <w:tc>
          <w:tcPr>
            <w:tcW w:w="1857" w:type="dxa"/>
            <w:tcBorders>
              <w:top w:val="single" w:sz="4" w:space="0" w:color="0A1F8F"/>
              <w:bottom w:val="single" w:sz="4" w:space="0" w:color="0A1F8F"/>
            </w:tcBorders>
          </w:tcPr>
          <w:p w14:paraId="06838BFF" w14:textId="24A19590" w:rsidR="001926B3" w:rsidRPr="001926B3" w:rsidRDefault="001926B3" w:rsidP="00655A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bottom w:val="single" w:sz="4" w:space="0" w:color="0A1F8F"/>
            </w:tcBorders>
          </w:tcPr>
          <w:p w14:paraId="7F9E630A" w14:textId="50925662" w:rsidR="001926B3" w:rsidRPr="001926B3" w:rsidRDefault="001926B3" w:rsidP="00655A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юль, 26, 2022</w:t>
            </w:r>
          </w:p>
        </w:tc>
      </w:tr>
    </w:tbl>
    <w:p w14:paraId="4F471849" w14:textId="07045B44" w:rsidR="001926B3" w:rsidRDefault="001926B3"/>
    <w:p w14:paraId="4D2DFEB8" w14:textId="77777777" w:rsidR="001926B3" w:rsidRDefault="001926B3">
      <w:pPr>
        <w:spacing w:before="0" w:line="259" w:lineRule="auto"/>
        <w:ind w:left="0"/>
      </w:pPr>
      <w:r>
        <w:br w:type="page"/>
      </w:r>
    </w:p>
    <w:sdt>
      <w:sdtPr>
        <w:rPr>
          <w:rFonts w:ascii="Tahoma" w:eastAsia="Times New Roman" w:hAnsi="Tahoma" w:cs="Times New Roman"/>
          <w:color w:val="auto"/>
          <w:sz w:val="22"/>
          <w:szCs w:val="24"/>
          <w:lang w:val="en-GB"/>
        </w:rPr>
        <w:id w:val="174868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06F6C0" w14:textId="5249CA33" w:rsidR="001926B3" w:rsidRPr="001926B3" w:rsidRDefault="001926B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595FC43" w14:textId="1B449776" w:rsidR="00B639EB" w:rsidRDefault="001926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46424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Контроль Документа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4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2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05FB6A7D" w14:textId="5F77A3A6" w:rsidR="00B639EB" w:rsidRDefault="00033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5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Введение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5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4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1930F037" w14:textId="205D0237" w:rsidR="00B639EB" w:rsidRDefault="00033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6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Назначение Приложения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6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5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057C274E" w14:textId="7692039E" w:rsidR="00B639EB" w:rsidRDefault="00033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7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Основные Задачи Сервиса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7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5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06FC8D18" w14:textId="75C8C91B" w:rsidR="00B639EB" w:rsidRDefault="00033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8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Конечные Пользователи Сервиса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8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5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21BD7636" w14:textId="12EE13D8" w:rsidR="00B639EB" w:rsidRDefault="00033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9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Функциональные Требования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9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6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7C6CBAB3" w14:textId="4F8B1AFB" w:rsidR="00B639EB" w:rsidRDefault="00033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30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Системные Требования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30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7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5C34E251" w14:textId="724350FF" w:rsidR="001926B3" w:rsidRDefault="001926B3">
          <w:r>
            <w:rPr>
              <w:b/>
              <w:bCs/>
              <w:noProof/>
            </w:rPr>
            <w:fldChar w:fldCharType="end"/>
          </w:r>
        </w:p>
      </w:sdtContent>
    </w:sdt>
    <w:p w14:paraId="629B9DDF" w14:textId="02BC53A5" w:rsidR="001926B3" w:rsidRPr="00C1602A" w:rsidRDefault="001926B3">
      <w:pPr>
        <w:spacing w:before="0" w:line="259" w:lineRule="auto"/>
        <w:ind w:left="0"/>
        <w:rPr>
          <w:lang w:val="ru-RU"/>
        </w:rPr>
      </w:pPr>
      <w:r>
        <w:br w:type="page"/>
      </w:r>
    </w:p>
    <w:p w14:paraId="3957E323" w14:textId="54D8B652" w:rsidR="00A771A6" w:rsidRDefault="001926B3" w:rsidP="00A771A6">
      <w:pPr>
        <w:pStyle w:val="Heading1"/>
        <w:rPr>
          <w:rFonts w:ascii="Tahoma" w:hAnsi="Tahoma"/>
          <w:b w:val="0"/>
          <w:color w:val="auto"/>
          <w:sz w:val="22"/>
          <w:szCs w:val="24"/>
          <w:lang w:val="ru-RU"/>
        </w:rPr>
      </w:pPr>
      <w:bookmarkStart w:id="4" w:name="_Toc109746425"/>
      <w:r>
        <w:rPr>
          <w:lang w:val="ru-RU"/>
        </w:rPr>
        <w:lastRenderedPageBreak/>
        <w:t>Введение</w:t>
      </w:r>
      <w:bookmarkEnd w:id="4"/>
    </w:p>
    <w:p w14:paraId="0385C75B" w14:textId="2E75D1DF" w:rsidR="00A771A6" w:rsidRDefault="00A771A6" w:rsidP="00463C72">
      <w:pPr>
        <w:spacing w:line="360" w:lineRule="auto"/>
        <w:ind w:left="0"/>
        <w:rPr>
          <w:lang w:val="ru-RU"/>
        </w:rPr>
      </w:pPr>
      <w:r>
        <w:rPr>
          <w:lang w:val="ru-RU"/>
        </w:rPr>
        <w:t>Данное приложение является частью внутреннего проекта (одним из его вспомогательных сервисов) Брестского Государственного Технического Университета. Документ предназначен для описания технической спецификации данного сервиса.</w:t>
      </w:r>
    </w:p>
    <w:p w14:paraId="79011A65" w14:textId="3A5E9259" w:rsidR="00A771A6" w:rsidRDefault="00A771A6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59212B56" w14:textId="45C641F9" w:rsidR="00A771A6" w:rsidRDefault="00A771A6" w:rsidP="00A771A6">
      <w:pPr>
        <w:pStyle w:val="Heading1"/>
        <w:rPr>
          <w:lang w:val="ru-RU"/>
        </w:rPr>
      </w:pPr>
      <w:bookmarkStart w:id="5" w:name="_Toc109746426"/>
      <w:r>
        <w:rPr>
          <w:lang w:val="ru-RU"/>
        </w:rPr>
        <w:lastRenderedPageBreak/>
        <w:t>Назначение Приложения</w:t>
      </w:r>
      <w:bookmarkEnd w:id="5"/>
    </w:p>
    <w:p w14:paraId="1AF842FF" w14:textId="58D96415" w:rsidR="00A771A6" w:rsidRDefault="00A771A6" w:rsidP="00463C72">
      <w:pPr>
        <w:spacing w:line="360" w:lineRule="auto"/>
        <w:ind w:left="0"/>
        <w:rPr>
          <w:lang w:val="ru-RU"/>
        </w:rPr>
      </w:pPr>
      <w:r>
        <w:rPr>
          <w:lang w:val="en-US"/>
        </w:rPr>
        <w:t>Requests</w:t>
      </w:r>
      <w:r w:rsidRPr="00463C72">
        <w:rPr>
          <w:lang w:val="ru-RU"/>
        </w:rPr>
        <w:t xml:space="preserve"> </w:t>
      </w:r>
      <w:r>
        <w:rPr>
          <w:lang w:val="en-US"/>
        </w:rPr>
        <w:t>Scheduler</w:t>
      </w:r>
      <w:r w:rsidRPr="00463C72">
        <w:rPr>
          <w:lang w:val="ru-RU"/>
        </w:rPr>
        <w:t xml:space="preserve"> </w:t>
      </w:r>
      <w:r>
        <w:rPr>
          <w:lang w:val="ru-RU"/>
        </w:rPr>
        <w:t xml:space="preserve">предназанчен для симуляции </w:t>
      </w:r>
      <w:r w:rsidR="00463C72">
        <w:rPr>
          <w:lang w:val="ru-RU"/>
        </w:rPr>
        <w:t>создания заявок на городской общественный транспорт. В ходе разработки основного проекта, его невозможно протестировать в реальных условиях, поэтому было принято решение создать данный сервис.</w:t>
      </w:r>
    </w:p>
    <w:p w14:paraId="26E162E8" w14:textId="3CCF56E1" w:rsidR="00463C72" w:rsidRDefault="00463C72" w:rsidP="00463C72">
      <w:pPr>
        <w:pStyle w:val="Heading2"/>
        <w:spacing w:line="360" w:lineRule="auto"/>
        <w:rPr>
          <w:lang w:val="ru-RU"/>
        </w:rPr>
      </w:pPr>
      <w:bookmarkStart w:id="6" w:name="_Toc109746427"/>
      <w:r>
        <w:rPr>
          <w:lang w:val="ru-RU"/>
        </w:rPr>
        <w:t>Основные Задачи Сервиса</w:t>
      </w:r>
      <w:bookmarkEnd w:id="6"/>
    </w:p>
    <w:p w14:paraId="7944BA4B" w14:textId="65A2CD13" w:rsidR="00463C72" w:rsidRDefault="00463C72" w:rsidP="00463C72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Симуляция создания заявок конечными пользователями.</w:t>
      </w:r>
    </w:p>
    <w:p w14:paraId="31A23290" w14:textId="690BE706" w:rsidR="00463C72" w:rsidRDefault="00463C72" w:rsidP="00463C72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Тестирование оснвоного приложения.</w:t>
      </w:r>
    </w:p>
    <w:p w14:paraId="08AAB450" w14:textId="68EB12CE" w:rsidR="00463C72" w:rsidRDefault="00463C72" w:rsidP="00463C72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Использование сервиса для имитации конечного пользователя в ходе демонстрации основного продукта заказчику.</w:t>
      </w:r>
    </w:p>
    <w:p w14:paraId="1D3D558F" w14:textId="17C88A0C" w:rsidR="00463C72" w:rsidRDefault="00463C72" w:rsidP="00463C72">
      <w:pPr>
        <w:pStyle w:val="Heading2"/>
        <w:rPr>
          <w:lang w:val="ru-RU"/>
        </w:rPr>
      </w:pPr>
      <w:bookmarkStart w:id="7" w:name="_Toc109746428"/>
      <w:r>
        <w:rPr>
          <w:lang w:val="ru-RU"/>
        </w:rPr>
        <w:t>Конечные Пользователи Сервиса</w:t>
      </w:r>
      <w:bookmarkEnd w:id="7"/>
    </w:p>
    <w:p w14:paraId="03649F24" w14:textId="13A776D0" w:rsidR="00463C72" w:rsidRDefault="00463C72" w:rsidP="006C6302">
      <w:pPr>
        <w:spacing w:line="360" w:lineRule="auto"/>
        <w:rPr>
          <w:lang w:val="ru-RU"/>
        </w:rPr>
      </w:pPr>
      <w:r>
        <w:rPr>
          <w:lang w:val="ru-RU"/>
        </w:rPr>
        <w:t>Сервис предназначен для внутреннего использования в ходе разработки основного продукта.</w:t>
      </w:r>
    </w:p>
    <w:p w14:paraId="1A85D0D2" w14:textId="0812C701" w:rsidR="00B0523F" w:rsidRDefault="00B0523F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53692FED" w14:textId="320A066F" w:rsidR="00B00C7D" w:rsidRDefault="00B0523F" w:rsidP="00B0523F">
      <w:pPr>
        <w:pStyle w:val="Heading1"/>
        <w:rPr>
          <w:lang w:val="ru-RU"/>
        </w:rPr>
      </w:pPr>
      <w:bookmarkStart w:id="8" w:name="_Toc109746429"/>
      <w:r>
        <w:rPr>
          <w:lang w:val="ru-RU"/>
        </w:rPr>
        <w:lastRenderedPageBreak/>
        <w:t>Функциональные Требования</w:t>
      </w:r>
      <w:bookmarkEnd w:id="8"/>
    </w:p>
    <w:p w14:paraId="45A59F99" w14:textId="47312D25" w:rsidR="00B0523F" w:rsidRDefault="00B0523F" w:rsidP="00C34F48">
      <w:pPr>
        <w:spacing w:line="360" w:lineRule="auto"/>
        <w:ind w:left="0"/>
        <w:rPr>
          <w:lang w:val="ru-RU"/>
        </w:rPr>
      </w:pPr>
      <w:r>
        <w:rPr>
          <w:lang w:val="ru-RU"/>
        </w:rPr>
        <w:t>Функциональные Требования следующие:</w:t>
      </w:r>
    </w:p>
    <w:p w14:paraId="449DBA9C" w14:textId="0C5F943F" w:rsidR="00B0523F" w:rsidRDefault="00B0523F" w:rsidP="00C34F48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 xml:space="preserve">Сервис должен работать </w:t>
      </w:r>
      <w:r w:rsidR="00C34F48">
        <w:rPr>
          <w:lang w:val="ru-RU"/>
        </w:rPr>
        <w:t>круглосуточно.</w:t>
      </w:r>
    </w:p>
    <w:p w14:paraId="49C6F8C5" w14:textId="59DE8310" w:rsidR="00C34F48" w:rsidRDefault="00C34F48" w:rsidP="00C34F48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Сервис должен генерировать реалистичное количество заявок в зависимости от текущего времени дня.</w:t>
      </w:r>
    </w:p>
    <w:p w14:paraId="4856D0CF" w14:textId="25400756" w:rsidR="00C34F48" w:rsidRDefault="00C34F48" w:rsidP="00C34F48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Должна быть возможность конфигурации интенсивности заявок для каждого периода суток. Данная конфигурация должна происходить в отдельном файле конфиуграции.</w:t>
      </w:r>
    </w:p>
    <w:p w14:paraId="5A94185F" w14:textId="55F4C368" w:rsidR="00C01B1F" w:rsidRDefault="00C01B1F" w:rsidP="00C34F48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Должна быть возможность конфигурации числа остановок. Количество остановок соответствует количеству потоков сервиса.</w:t>
      </w:r>
      <w:r w:rsidR="00033454">
        <w:rPr>
          <w:lang w:val="ru-RU"/>
        </w:rPr>
        <w:t xml:space="preserve"> Должна быть возможность определить количество суточных заявок для каждой остановки.</w:t>
      </w:r>
    </w:p>
    <w:p w14:paraId="54AB064D" w14:textId="12BDC50F" w:rsidR="00C34F48" w:rsidRDefault="00C34F48" w:rsidP="00C34F48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Должна быть возможность быстрой генерации всех заявок для временного периода равного одним суткам. Данная возможность должна быть реализована в виде отдельного приложения.</w:t>
      </w:r>
    </w:p>
    <w:p w14:paraId="30E62EA2" w14:textId="758AFDB3" w:rsidR="00C34F48" w:rsidRDefault="00C34F48" w:rsidP="00C34F48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Все сгенерированные заявки должны отправляться на сетевой адрес, указанный в файле конфигурации.</w:t>
      </w:r>
    </w:p>
    <w:p w14:paraId="1E020ED9" w14:textId="2E927E62" w:rsidR="00B639EB" w:rsidRDefault="0019357A" w:rsidP="00B639EB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 xml:space="preserve">Должно быть реализовано приложение, которое считывает все отправленные заявки и заполняет </w:t>
      </w:r>
      <w:r>
        <w:rPr>
          <w:lang w:val="en-US"/>
        </w:rPr>
        <w:t>excel</w:t>
      </w:r>
      <w:r w:rsidRPr="0019357A">
        <w:rPr>
          <w:lang w:val="ru-RU"/>
        </w:rPr>
        <w:t xml:space="preserve"> </w:t>
      </w:r>
      <w:r>
        <w:rPr>
          <w:lang w:val="ru-RU"/>
        </w:rPr>
        <w:t>файл.</w:t>
      </w:r>
    </w:p>
    <w:p w14:paraId="45074ED7" w14:textId="471EC69F" w:rsidR="00B639EB" w:rsidRDefault="00B639EB" w:rsidP="00B639EB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Сервис для обработки заявок должен иметь следующие методы:</w:t>
      </w:r>
    </w:p>
    <w:p w14:paraId="6C71D96B" w14:textId="6B5328DD" w:rsidR="00B639EB" w:rsidRDefault="00B639EB" w:rsidP="00B639EB">
      <w:pPr>
        <w:pStyle w:val="ListParagraph"/>
        <w:numPr>
          <w:ilvl w:val="1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Метод для обработки одного или нескольких запросов. Полученные запросы должны добавляться в базу данных и в очередь сообщений.</w:t>
      </w:r>
    </w:p>
    <w:p w14:paraId="66AECBCA" w14:textId="77777777" w:rsidR="00B639EB" w:rsidRDefault="00B639EB" w:rsidP="00B639EB">
      <w:pPr>
        <w:pStyle w:val="ListParagraph"/>
        <w:numPr>
          <w:ilvl w:val="1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Метод для получения всех запросов.</w:t>
      </w:r>
    </w:p>
    <w:p w14:paraId="5102ECEA" w14:textId="33646DA2" w:rsidR="00B639EB" w:rsidRPr="00B639EB" w:rsidRDefault="00B639EB" w:rsidP="00B639EB">
      <w:pPr>
        <w:pStyle w:val="ListParagraph"/>
        <w:numPr>
          <w:ilvl w:val="1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В дальнейшем список методов может расширяться в зависимости от новых требований.</w:t>
      </w:r>
    </w:p>
    <w:p w14:paraId="02B68FC4" w14:textId="77777777" w:rsidR="00B639EB" w:rsidRPr="00B639EB" w:rsidRDefault="00B639EB" w:rsidP="00B639EB">
      <w:pPr>
        <w:pStyle w:val="ListParagraph"/>
        <w:spacing w:line="360" w:lineRule="auto"/>
        <w:ind w:left="1440"/>
        <w:rPr>
          <w:lang w:val="ru-RU"/>
        </w:rPr>
      </w:pPr>
    </w:p>
    <w:p w14:paraId="7BBA20CA" w14:textId="16B69AA2" w:rsidR="0019357A" w:rsidRDefault="0019357A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25864082" w14:textId="43AFBE0C" w:rsidR="0019357A" w:rsidRDefault="0019357A" w:rsidP="0019357A">
      <w:pPr>
        <w:pStyle w:val="Heading1"/>
        <w:rPr>
          <w:lang w:val="ru-RU"/>
        </w:rPr>
      </w:pPr>
      <w:bookmarkStart w:id="9" w:name="_Toc109746430"/>
      <w:r>
        <w:rPr>
          <w:lang w:val="ru-RU"/>
        </w:rPr>
        <w:lastRenderedPageBreak/>
        <w:t>Системные Требования</w:t>
      </w:r>
      <w:bookmarkEnd w:id="9"/>
    </w:p>
    <w:p w14:paraId="481AA6F4" w14:textId="43DFF8A4" w:rsidR="0019357A" w:rsidRDefault="0019357A" w:rsidP="00B639EB">
      <w:pPr>
        <w:spacing w:line="360" w:lineRule="auto"/>
        <w:ind w:left="0"/>
        <w:rPr>
          <w:lang w:val="ru-RU"/>
        </w:rPr>
      </w:pPr>
      <w:r>
        <w:rPr>
          <w:lang w:val="ru-RU"/>
        </w:rPr>
        <w:t>Системные Требования следующие:</w:t>
      </w:r>
    </w:p>
    <w:p w14:paraId="02527589" w14:textId="65DDE2D0" w:rsidR="0019357A" w:rsidRDefault="0019357A" w:rsidP="00B639EB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Сервис должен быть кроссплатформенным. На </w:t>
      </w:r>
      <w:r>
        <w:rPr>
          <w:lang w:val="en-US"/>
        </w:rPr>
        <w:t>Unix</w:t>
      </w:r>
      <w:r w:rsidRPr="0019357A">
        <w:rPr>
          <w:lang w:val="ru-RU"/>
        </w:rPr>
        <w:t xml:space="preserve"> </w:t>
      </w:r>
      <w:r>
        <w:rPr>
          <w:lang w:val="ru-RU"/>
        </w:rPr>
        <w:t xml:space="preserve">системах он должен разворачиваться в виде </w:t>
      </w:r>
      <w:r>
        <w:rPr>
          <w:lang w:val="en-US"/>
        </w:rPr>
        <w:t>daemon</w:t>
      </w:r>
      <w:r w:rsidRPr="0019357A">
        <w:rPr>
          <w:lang w:val="ru-RU"/>
        </w:rPr>
        <w:t xml:space="preserve">. </w:t>
      </w:r>
      <w:r>
        <w:rPr>
          <w:lang w:val="ru-RU"/>
        </w:rPr>
        <w:t xml:space="preserve">На системе </w:t>
      </w:r>
      <w:r>
        <w:rPr>
          <w:lang w:val="en-US"/>
        </w:rPr>
        <w:t>Windows</w:t>
      </w:r>
      <w:r w:rsidRPr="0019357A">
        <w:rPr>
          <w:lang w:val="ru-RU"/>
        </w:rPr>
        <w:t xml:space="preserve"> </w:t>
      </w:r>
      <w:r>
        <w:rPr>
          <w:lang w:val="ru-RU"/>
        </w:rPr>
        <w:t xml:space="preserve">сервис должен разворачиваться в виде </w:t>
      </w:r>
      <w:r>
        <w:rPr>
          <w:lang w:val="en-US"/>
        </w:rPr>
        <w:t>Windows</w:t>
      </w:r>
      <w:r w:rsidRPr="0019357A">
        <w:rPr>
          <w:lang w:val="ru-RU"/>
        </w:rPr>
        <w:t xml:space="preserve"> </w:t>
      </w:r>
      <w:r>
        <w:rPr>
          <w:lang w:val="en-US"/>
        </w:rPr>
        <w:t>Service</w:t>
      </w:r>
      <w:r w:rsidRPr="0019357A">
        <w:rPr>
          <w:lang w:val="ru-RU"/>
        </w:rPr>
        <w:t>.</w:t>
      </w:r>
    </w:p>
    <w:p w14:paraId="0C533E6D" w14:textId="531FC624" w:rsidR="0019357A" w:rsidRDefault="0019357A" w:rsidP="00B639EB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Все вспомогательные приложения для генерации суточных заявок и генерации </w:t>
      </w:r>
      <w:r>
        <w:rPr>
          <w:lang w:val="en-US"/>
        </w:rPr>
        <w:t>excel</w:t>
      </w:r>
      <w:r w:rsidRPr="0019357A">
        <w:rPr>
          <w:lang w:val="ru-RU"/>
        </w:rPr>
        <w:t xml:space="preserve"> </w:t>
      </w:r>
      <w:r>
        <w:rPr>
          <w:lang w:val="ru-RU"/>
        </w:rPr>
        <w:t>файла также должны быть кроссплатформенными и разворачиваться в виде консольного приложения.</w:t>
      </w:r>
    </w:p>
    <w:p w14:paraId="0501316B" w14:textId="2C1235D4" w:rsidR="0019357A" w:rsidRDefault="0019357A" w:rsidP="00B639EB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Сервис для обработки всех заявок должен </w:t>
      </w:r>
      <w:r w:rsidR="00B639EB">
        <w:rPr>
          <w:lang w:val="ru-RU"/>
        </w:rPr>
        <w:t xml:space="preserve">разворачиваться в виде </w:t>
      </w:r>
      <w:r w:rsidR="00B639EB">
        <w:rPr>
          <w:lang w:val="en-US"/>
        </w:rPr>
        <w:t>REST</w:t>
      </w:r>
      <w:r w:rsidR="00B639EB" w:rsidRPr="00B639EB">
        <w:rPr>
          <w:lang w:val="ru-RU"/>
        </w:rPr>
        <w:t xml:space="preserve"> </w:t>
      </w:r>
      <w:r w:rsidR="00B639EB">
        <w:rPr>
          <w:lang w:val="en-US"/>
        </w:rPr>
        <w:t>Web</w:t>
      </w:r>
      <w:r w:rsidR="00B639EB" w:rsidRPr="00B639EB">
        <w:rPr>
          <w:lang w:val="ru-RU"/>
        </w:rPr>
        <w:t xml:space="preserve"> </w:t>
      </w:r>
      <w:r w:rsidR="00B639EB">
        <w:rPr>
          <w:lang w:val="en-US"/>
        </w:rPr>
        <w:t>API</w:t>
      </w:r>
      <w:r w:rsidR="00B639EB">
        <w:rPr>
          <w:lang w:val="ru-RU"/>
        </w:rPr>
        <w:t xml:space="preserve"> и иметь единый интерфейс для всех клиентов (</w:t>
      </w:r>
      <w:r w:rsidR="00B639EB">
        <w:rPr>
          <w:lang w:val="en-US"/>
        </w:rPr>
        <w:t>Requests</w:t>
      </w:r>
      <w:r w:rsidR="00B639EB" w:rsidRPr="00B639EB">
        <w:rPr>
          <w:lang w:val="ru-RU"/>
        </w:rPr>
        <w:t xml:space="preserve"> </w:t>
      </w:r>
      <w:r w:rsidR="00B639EB">
        <w:rPr>
          <w:lang w:val="en-US"/>
        </w:rPr>
        <w:t>Scheduler</w:t>
      </w:r>
      <w:r w:rsidR="00B639EB" w:rsidRPr="00B639EB">
        <w:rPr>
          <w:lang w:val="ru-RU"/>
        </w:rPr>
        <w:t xml:space="preserve">, </w:t>
      </w:r>
      <w:r w:rsidR="00B639EB">
        <w:rPr>
          <w:lang w:val="ru-RU"/>
        </w:rPr>
        <w:t>консольные приложения). Сервис должен имиеть следующие методы:</w:t>
      </w:r>
    </w:p>
    <w:p w14:paraId="72555E7F" w14:textId="5DA1D0A2" w:rsidR="00B639EB" w:rsidRDefault="00B639EB" w:rsidP="00B639EB">
      <w:pPr>
        <w:pStyle w:val="ListParagraph"/>
        <w:numPr>
          <w:ilvl w:val="1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Метод для обработки одного или нескольких запросов.</w:t>
      </w:r>
    </w:p>
    <w:p w14:paraId="23CDB82F" w14:textId="11420029" w:rsidR="00B639EB" w:rsidRDefault="00B639EB" w:rsidP="00B639EB">
      <w:pPr>
        <w:pStyle w:val="ListParagraph"/>
        <w:numPr>
          <w:ilvl w:val="1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Метод для получения всех запросов.</w:t>
      </w:r>
    </w:p>
    <w:p w14:paraId="2C0CCF28" w14:textId="7380A006" w:rsidR="00B639EB" w:rsidRPr="00B639EB" w:rsidRDefault="00B639EB" w:rsidP="00B639EB">
      <w:pPr>
        <w:pStyle w:val="ListParagraph"/>
        <w:numPr>
          <w:ilvl w:val="1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В дальнейшем список методов может расширяться в зависимости от новых требований.</w:t>
      </w:r>
    </w:p>
    <w:sectPr w:rsidR="00B639EB" w:rsidRPr="00B6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5A"/>
    <w:multiLevelType w:val="hybridMultilevel"/>
    <w:tmpl w:val="A942C498"/>
    <w:lvl w:ilvl="0" w:tplc="131092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1B878F3"/>
    <w:multiLevelType w:val="hybridMultilevel"/>
    <w:tmpl w:val="C73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0169"/>
    <w:multiLevelType w:val="hybridMultilevel"/>
    <w:tmpl w:val="0692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423"/>
    <w:multiLevelType w:val="hybridMultilevel"/>
    <w:tmpl w:val="C602B584"/>
    <w:lvl w:ilvl="0" w:tplc="5AE43F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CAB4769"/>
    <w:multiLevelType w:val="hybridMultilevel"/>
    <w:tmpl w:val="AA12DF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EB62DDB"/>
    <w:multiLevelType w:val="hybridMultilevel"/>
    <w:tmpl w:val="F4A28E96"/>
    <w:lvl w:ilvl="0" w:tplc="42784F1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53"/>
    <w:rsid w:val="00033454"/>
    <w:rsid w:val="001926B3"/>
    <w:rsid w:val="0019357A"/>
    <w:rsid w:val="00463C72"/>
    <w:rsid w:val="00514E72"/>
    <w:rsid w:val="006C6302"/>
    <w:rsid w:val="007A1C53"/>
    <w:rsid w:val="00972026"/>
    <w:rsid w:val="00A10A92"/>
    <w:rsid w:val="00A758D6"/>
    <w:rsid w:val="00A771A6"/>
    <w:rsid w:val="00B00C7D"/>
    <w:rsid w:val="00B0523F"/>
    <w:rsid w:val="00B639EB"/>
    <w:rsid w:val="00C01B1F"/>
    <w:rsid w:val="00C1602A"/>
    <w:rsid w:val="00C34F48"/>
    <w:rsid w:val="00D3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5B32"/>
  <w15:chartTrackingRefBased/>
  <w15:docId w15:val="{337FBF8F-0B2D-4A07-8B3B-DE89CF3A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B3"/>
    <w:pPr>
      <w:spacing w:before="160" w:line="240" w:lineRule="auto"/>
      <w:ind w:left="113"/>
    </w:pPr>
    <w:rPr>
      <w:rFonts w:ascii="Tahoma" w:eastAsia="Times New Roman" w:hAnsi="Tahoma" w:cs="Times New Roman"/>
      <w:szCs w:val="24"/>
      <w:lang w:val="en-GB"/>
    </w:rPr>
  </w:style>
  <w:style w:type="paragraph" w:styleId="Heading1">
    <w:name w:val="heading 1"/>
    <w:basedOn w:val="Contents"/>
    <w:next w:val="Normal"/>
    <w:link w:val="Heading1Char"/>
    <w:qFormat/>
    <w:rsid w:val="001926B3"/>
    <w:pPr>
      <w:pBdr>
        <w:bottom w:val="none" w:sz="0" w:space="0" w:color="auto"/>
      </w:pBdr>
      <w:ind w:left="0"/>
      <w:outlineLvl w:val="0"/>
    </w:pPr>
    <w:rPr>
      <w:rFonts w:ascii="Times New Roman" w:hAnsi="Times New Roman"/>
      <w:color w:val="0A1F8F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B3"/>
    <w:rPr>
      <w:rFonts w:ascii="Times New Roman" w:eastAsia="Times New Roman" w:hAnsi="Times New Roman" w:cs="Times New Roman"/>
      <w:b/>
      <w:color w:val="0A1F8F"/>
      <w:sz w:val="36"/>
      <w:szCs w:val="36"/>
      <w:lang w:val="fr-FR"/>
    </w:rPr>
  </w:style>
  <w:style w:type="paragraph" w:customStyle="1" w:styleId="Contents">
    <w:name w:val="Contents"/>
    <w:basedOn w:val="Normal"/>
    <w:rsid w:val="001926B3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</w:rPr>
  </w:style>
  <w:style w:type="paragraph" w:customStyle="1" w:styleId="Origination">
    <w:name w:val="Origination"/>
    <w:basedOn w:val="Normal"/>
    <w:rsid w:val="001926B3"/>
    <w:pPr>
      <w:spacing w:before="100" w:beforeAutospacing="1" w:after="100" w:afterAutospacing="1"/>
    </w:pPr>
    <w:rPr>
      <w:b/>
      <w:bCs/>
      <w:color w:val="FFFFFF"/>
      <w:sz w:val="24"/>
    </w:rPr>
  </w:style>
  <w:style w:type="table" w:customStyle="1" w:styleId="IDOXTable1">
    <w:name w:val="IDOX Table1"/>
    <w:basedOn w:val="TableNormal"/>
    <w:next w:val="TableGrid8"/>
    <w:rsid w:val="001926B3"/>
    <w:pPr>
      <w:spacing w:after="0" w:line="200" w:lineRule="exact"/>
    </w:pPr>
    <w:rPr>
      <w:rFonts w:ascii="Arial" w:eastAsia="Times New Roman" w:hAnsi="Arial" w:cs="Times New Roman"/>
      <w:sz w:val="20"/>
      <w:szCs w:val="18"/>
      <w:lang w:val="en-GB" w:eastAsia="en-GB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</w:tblStylePr>
  </w:style>
  <w:style w:type="paragraph" w:customStyle="1" w:styleId="Body">
    <w:name w:val="Body"/>
    <w:basedOn w:val="Normal"/>
    <w:qFormat/>
    <w:rsid w:val="001926B3"/>
    <w:pPr>
      <w:spacing w:before="0" w:after="200" w:line="264" w:lineRule="auto"/>
      <w:ind w:left="0"/>
    </w:pPr>
    <w:rPr>
      <w:rFonts w:ascii="Arial" w:hAnsi="Arial"/>
      <w:sz w:val="20"/>
      <w:szCs w:val="20"/>
    </w:rPr>
  </w:style>
  <w:style w:type="table" w:styleId="TableGrid8">
    <w:name w:val="Table Grid 8"/>
    <w:basedOn w:val="TableNormal"/>
    <w:uiPriority w:val="99"/>
    <w:semiHidden/>
    <w:unhideWhenUsed/>
    <w:rsid w:val="001926B3"/>
    <w:pPr>
      <w:spacing w:before="160" w:line="240" w:lineRule="auto"/>
      <w:ind w:left="11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926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26B3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926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C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3C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3C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00C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FB89-7068-433F-B049-5D40857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Ванька</dc:creator>
  <cp:keywords/>
  <dc:description/>
  <cp:lastModifiedBy>Иваненко Ванька</cp:lastModifiedBy>
  <cp:revision>5</cp:revision>
  <dcterms:created xsi:type="dcterms:W3CDTF">2022-07-26T12:20:00Z</dcterms:created>
  <dcterms:modified xsi:type="dcterms:W3CDTF">2022-07-27T15:33:00Z</dcterms:modified>
</cp:coreProperties>
</file>